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BA" w:rsidRPr="00F402CD" w:rsidRDefault="00914DBA" w:rsidP="00914DBA">
      <w:pPr>
        <w:spacing w:after="0"/>
        <w:jc w:val="center"/>
        <w:rPr>
          <w:rFonts w:ascii="Tahoma" w:hAnsi="Tahoma" w:cs="Tahoma"/>
          <w:sz w:val="28"/>
          <w:szCs w:val="28"/>
        </w:rPr>
      </w:pPr>
      <w:r w:rsidRPr="00F402CD">
        <w:rPr>
          <w:rFonts w:ascii="Tahoma" w:hAnsi="Tahoma" w:cs="Tahoma"/>
          <w:sz w:val="28"/>
          <w:szCs w:val="28"/>
        </w:rPr>
        <w:t xml:space="preserve">Data Entry steps – </w:t>
      </w:r>
      <w:r>
        <w:rPr>
          <w:rFonts w:ascii="Tahoma" w:hAnsi="Tahoma" w:cs="Tahoma"/>
          <w:sz w:val="28"/>
          <w:szCs w:val="28"/>
        </w:rPr>
        <w:t>Single</w:t>
      </w:r>
    </w:p>
    <w:p w:rsidR="00914DBA" w:rsidRDefault="00914DBA" w:rsidP="00914DBA">
      <w:pPr>
        <w:pStyle w:val="ListParagraph"/>
        <w:spacing w:after="0"/>
        <w:jc w:val="center"/>
      </w:pPr>
      <w:r>
        <w:t xml:space="preserve">Enter Data As – </w:t>
      </w:r>
      <w:r w:rsidRPr="00A87985">
        <w:rPr>
          <w:sz w:val="16"/>
          <w:szCs w:val="16"/>
        </w:rPr>
        <w:t>Only if you have more than 1 program</w:t>
      </w:r>
      <w:r>
        <w:t xml:space="preserve"> </w:t>
      </w:r>
    </w:p>
    <w:p w:rsidR="00914DBA" w:rsidRPr="001F1035" w:rsidRDefault="001F1035" w:rsidP="00487158">
      <w:pPr>
        <w:pStyle w:val="ListParagraph"/>
        <w:spacing w:after="0"/>
        <w:ind w:left="1080"/>
        <w:jc w:val="center"/>
        <w:rPr>
          <w:b/>
          <w:sz w:val="44"/>
          <w:szCs w:val="44"/>
        </w:rPr>
      </w:pPr>
      <w:r w:rsidRPr="001F1035">
        <w:rPr>
          <w:b/>
          <w:sz w:val="44"/>
          <w:szCs w:val="44"/>
        </w:rPr>
        <w:t xml:space="preserve">1.  </w:t>
      </w:r>
      <w:r w:rsidR="00914DBA" w:rsidRPr="001F1035">
        <w:rPr>
          <w:b/>
          <w:sz w:val="44"/>
          <w:szCs w:val="44"/>
        </w:rPr>
        <w:t>Backdate mode</w:t>
      </w:r>
    </w:p>
    <w:p w:rsidR="00914DBA" w:rsidRDefault="00914DBA" w:rsidP="00914DBA">
      <w:pPr>
        <w:spacing w:after="0"/>
        <w:jc w:val="center"/>
      </w:pPr>
      <w:r>
        <w:t xml:space="preserve">Search for client in </w:t>
      </w:r>
      <w:proofErr w:type="spellStart"/>
      <w:r>
        <w:t>ClientPoint</w:t>
      </w:r>
      <w:proofErr w:type="spellEnd"/>
    </w:p>
    <w:p w:rsidR="00914DBA" w:rsidRDefault="00914DBA" w:rsidP="00914DBA">
      <w:pPr>
        <w:ind w:firstLine="720"/>
      </w:pPr>
      <w:r>
        <w:t>YES – found in the database</w:t>
      </w:r>
      <w:r>
        <w:tab/>
      </w:r>
      <w:r>
        <w:tab/>
      </w:r>
      <w:r>
        <w:tab/>
      </w:r>
      <w:r>
        <w:tab/>
      </w:r>
      <w:r w:rsidR="00314C5F">
        <w:tab/>
      </w:r>
      <w:r w:rsidR="00314C5F">
        <w:tab/>
      </w:r>
      <w:r>
        <w:t>NO – not in the database</w:t>
      </w:r>
    </w:p>
    <w:tbl>
      <w:tblPr>
        <w:tblStyle w:val="TableGrid"/>
        <w:tblW w:w="13698" w:type="dxa"/>
        <w:tblLook w:val="04A0" w:firstRow="1" w:lastRow="0" w:firstColumn="1" w:lastColumn="0" w:noHBand="0" w:noVBand="1"/>
      </w:tblPr>
      <w:tblGrid>
        <w:gridCol w:w="6588"/>
        <w:gridCol w:w="7110"/>
      </w:tblGrid>
      <w:tr w:rsidR="00914DBA" w:rsidTr="0002434B">
        <w:tc>
          <w:tcPr>
            <w:tcW w:w="6588" w:type="dxa"/>
          </w:tcPr>
          <w:p w:rsidR="00914DBA" w:rsidRDefault="00592CED" w:rsidP="0002434B">
            <w:pPr>
              <w:pStyle w:val="ListParagraph"/>
              <w:numPr>
                <w:ilvl w:val="0"/>
                <w:numId w:val="1"/>
              </w:numPr>
              <w:ind w:left="180" w:hanging="180"/>
            </w:pPr>
            <w:r>
              <w:t xml:space="preserve">  </w:t>
            </w:r>
            <w:r w:rsidR="00914DBA">
              <w:t>Click on Client (name or pencil</w:t>
            </w:r>
            <w:proofErr w:type="gramStart"/>
            <w:r w:rsidR="00914DBA">
              <w:t>)</w:t>
            </w:r>
            <w:r w:rsidR="0002434B">
              <w:t xml:space="preserve">  -</w:t>
            </w:r>
            <w:proofErr w:type="gramEnd"/>
            <w:r w:rsidR="0002434B">
              <w:t xml:space="preserve">  </w:t>
            </w:r>
            <w:r>
              <w:t xml:space="preserve">   </w:t>
            </w:r>
            <w:r w:rsidR="00914DBA">
              <w:t>Are you in Backdate mode?</w:t>
            </w:r>
          </w:p>
        </w:tc>
        <w:tc>
          <w:tcPr>
            <w:tcW w:w="7110" w:type="dxa"/>
          </w:tcPr>
          <w:p w:rsidR="00914DBA" w:rsidRDefault="0002434B" w:rsidP="004E171B">
            <w:r>
              <w:t xml:space="preserve">1. </w:t>
            </w:r>
            <w:r w:rsidR="00914DBA">
              <w:t xml:space="preserve"> Complete All questions</w:t>
            </w:r>
            <w:r w:rsidR="00314C5F">
              <w:t xml:space="preserve"> on the client Search screen</w:t>
            </w:r>
          </w:p>
        </w:tc>
      </w:tr>
      <w:tr w:rsidR="00914DBA" w:rsidTr="0002434B">
        <w:tc>
          <w:tcPr>
            <w:tcW w:w="6588" w:type="dxa"/>
          </w:tcPr>
          <w:p w:rsidR="00914DBA" w:rsidRDefault="00592CED" w:rsidP="00592CED">
            <w:r>
              <w:t xml:space="preserve">2.  </w:t>
            </w:r>
            <w:r w:rsidR="002A46CC">
              <w:t xml:space="preserve">Click </w:t>
            </w:r>
            <w:r w:rsidR="00914DBA">
              <w:t>ROI Tab</w:t>
            </w:r>
            <w:r w:rsidR="002A46CC">
              <w:t xml:space="preserve"> -</w:t>
            </w:r>
            <w:r w:rsidR="002A46CC" w:rsidRPr="00314C5F">
              <w:rPr>
                <w:sz w:val="18"/>
                <w:szCs w:val="18"/>
              </w:rPr>
              <w:t xml:space="preserve"> remember if you have more than 1 program</w:t>
            </w:r>
            <w:r w:rsidR="002A46CC" w:rsidRPr="0002434B">
              <w:rPr>
                <w:sz w:val="18"/>
                <w:szCs w:val="18"/>
              </w:rPr>
              <w:t xml:space="preserve"> you can add them all right on this step, use the Search button</w:t>
            </w:r>
          </w:p>
        </w:tc>
        <w:tc>
          <w:tcPr>
            <w:tcW w:w="7110" w:type="dxa"/>
          </w:tcPr>
          <w:p w:rsidR="00914DBA" w:rsidRDefault="0002434B" w:rsidP="0002434B">
            <w:r>
              <w:t xml:space="preserve">2.  </w:t>
            </w:r>
            <w:r w:rsidR="00914DBA">
              <w:t xml:space="preserve">Click Add client </w:t>
            </w:r>
            <w:r>
              <w:t xml:space="preserve">- </w:t>
            </w:r>
            <w:r w:rsidR="00914DBA">
              <w:t>Are you in Backdate mode?</w:t>
            </w:r>
          </w:p>
        </w:tc>
      </w:tr>
      <w:tr w:rsidR="00914DBA" w:rsidTr="0002434B">
        <w:trPr>
          <w:trHeight w:val="143"/>
        </w:trPr>
        <w:tc>
          <w:tcPr>
            <w:tcW w:w="6588" w:type="dxa"/>
          </w:tcPr>
          <w:p w:rsidR="00914DBA" w:rsidRDefault="00592CED" w:rsidP="00592CED">
            <w:r>
              <w:t xml:space="preserve">3.  </w:t>
            </w:r>
            <w:r w:rsidR="00AE2127">
              <w:t>Click</w:t>
            </w:r>
            <w:r>
              <w:t xml:space="preserve"> </w:t>
            </w:r>
            <w:r w:rsidR="00914DBA">
              <w:t>Entry/Exit</w:t>
            </w:r>
            <w:r w:rsidR="00AE2127">
              <w:t xml:space="preserve"> Tab</w:t>
            </w:r>
            <w:r w:rsidR="00914DBA">
              <w:t xml:space="preserve"> – Type is HUD</w:t>
            </w:r>
            <w:r>
              <w:t xml:space="preserve"> </w:t>
            </w:r>
            <w:r w:rsidRPr="00592CED">
              <w:rPr>
                <w:sz w:val="18"/>
                <w:szCs w:val="18"/>
              </w:rPr>
              <w:t>(</w:t>
            </w:r>
            <w:r w:rsidR="000D1A45" w:rsidRPr="00592CED">
              <w:rPr>
                <w:sz w:val="18"/>
                <w:szCs w:val="18"/>
              </w:rPr>
              <w:t xml:space="preserve">unless </w:t>
            </w:r>
            <w:r w:rsidRPr="00592CED">
              <w:rPr>
                <w:sz w:val="18"/>
                <w:szCs w:val="18"/>
              </w:rPr>
              <w:t xml:space="preserve">you are VA </w:t>
            </w:r>
            <w:r w:rsidR="00E54F9B">
              <w:rPr>
                <w:sz w:val="18"/>
                <w:szCs w:val="18"/>
              </w:rPr>
              <w:t xml:space="preserve">or Path </w:t>
            </w:r>
            <w:r w:rsidRPr="00592CED">
              <w:rPr>
                <w:sz w:val="18"/>
                <w:szCs w:val="18"/>
              </w:rPr>
              <w:t>program)</w:t>
            </w:r>
          </w:p>
        </w:tc>
        <w:tc>
          <w:tcPr>
            <w:tcW w:w="7110" w:type="dxa"/>
          </w:tcPr>
          <w:p w:rsidR="00914DBA" w:rsidRDefault="00592CED" w:rsidP="004E171B">
            <w:r>
              <w:t>3.</w:t>
            </w:r>
            <w:r w:rsidR="00914DBA">
              <w:t xml:space="preserve">  Click Add Client Only</w:t>
            </w:r>
          </w:p>
        </w:tc>
      </w:tr>
      <w:tr w:rsidR="00914DBA" w:rsidTr="0002434B">
        <w:tc>
          <w:tcPr>
            <w:tcW w:w="6588" w:type="dxa"/>
          </w:tcPr>
          <w:p w:rsidR="00914DBA" w:rsidRDefault="00592CED" w:rsidP="0002629D">
            <w:r>
              <w:t xml:space="preserve">4.  </w:t>
            </w:r>
            <w:r w:rsidR="0002629D">
              <w:t>Verify</w:t>
            </w:r>
            <w:r w:rsidR="0002434B">
              <w:t xml:space="preserve"> all the questions on </w:t>
            </w:r>
            <w:r w:rsidR="0002629D">
              <w:t xml:space="preserve">the </w:t>
            </w:r>
            <w:r w:rsidR="0002434B">
              <w:t xml:space="preserve">assessment  – make sure </w:t>
            </w:r>
            <w:r w:rsidR="0002629D">
              <w:t>not to leave any</w:t>
            </w:r>
            <w:r w:rsidR="0002434B">
              <w:t xml:space="preserve"> Red exclamation points for the 4 sub assessments</w:t>
            </w:r>
          </w:p>
        </w:tc>
        <w:tc>
          <w:tcPr>
            <w:tcW w:w="7110" w:type="dxa"/>
          </w:tcPr>
          <w:p w:rsidR="00914DBA" w:rsidRPr="0002434B" w:rsidRDefault="00592CED" w:rsidP="004E171B">
            <w:pPr>
              <w:rPr>
                <w:sz w:val="18"/>
                <w:szCs w:val="18"/>
              </w:rPr>
            </w:pPr>
            <w:r w:rsidRPr="00315910">
              <w:t>4</w:t>
            </w:r>
            <w:r w:rsidRPr="0002434B">
              <w:rPr>
                <w:sz w:val="18"/>
                <w:szCs w:val="18"/>
              </w:rPr>
              <w:t>.</w:t>
            </w:r>
            <w:r w:rsidR="00914DBA" w:rsidRPr="0002434B">
              <w:rPr>
                <w:sz w:val="18"/>
                <w:szCs w:val="18"/>
              </w:rPr>
              <w:t xml:space="preserve">   </w:t>
            </w:r>
            <w:r w:rsidR="0002434B" w:rsidRPr="0002434B">
              <w:t xml:space="preserve">Click </w:t>
            </w:r>
            <w:r w:rsidR="00914DBA" w:rsidRPr="0002434B">
              <w:t>ROI Tab</w:t>
            </w:r>
            <w:r w:rsidR="00314C5F" w:rsidRPr="0002434B">
              <w:rPr>
                <w:sz w:val="18"/>
                <w:szCs w:val="18"/>
              </w:rPr>
              <w:t xml:space="preserve"> – </w:t>
            </w:r>
            <w:r w:rsidR="00314C5F" w:rsidRPr="00314C5F">
              <w:rPr>
                <w:sz w:val="18"/>
                <w:szCs w:val="18"/>
              </w:rPr>
              <w:t>remember if you have more than 1 program</w:t>
            </w:r>
            <w:r w:rsidR="00314C5F" w:rsidRPr="0002434B">
              <w:rPr>
                <w:sz w:val="18"/>
                <w:szCs w:val="18"/>
              </w:rPr>
              <w:t xml:space="preserve"> you can add them all right on this step, use the Search button</w:t>
            </w:r>
          </w:p>
        </w:tc>
      </w:tr>
      <w:tr w:rsidR="0002629D" w:rsidTr="0002434B">
        <w:tc>
          <w:tcPr>
            <w:tcW w:w="6588" w:type="dxa"/>
          </w:tcPr>
          <w:p w:rsidR="0002629D" w:rsidRDefault="0002629D" w:rsidP="0070727E">
            <w:r>
              <w:t>If you need to make any changes to the data refer to the directions for how to do an Update on page 2</w:t>
            </w:r>
          </w:p>
        </w:tc>
        <w:tc>
          <w:tcPr>
            <w:tcW w:w="7110" w:type="dxa"/>
          </w:tcPr>
          <w:p w:rsidR="0002629D" w:rsidRPr="004850DE" w:rsidRDefault="0002629D" w:rsidP="004E171B">
            <w:pPr>
              <w:rPr>
                <w:sz w:val="20"/>
                <w:szCs w:val="20"/>
              </w:rPr>
            </w:pPr>
            <w:r>
              <w:t xml:space="preserve">5.  Click Entry/Exit Tab –Type is HUD </w:t>
            </w:r>
            <w:r w:rsidRPr="00592CED">
              <w:rPr>
                <w:sz w:val="18"/>
                <w:szCs w:val="18"/>
              </w:rPr>
              <w:t xml:space="preserve">(unless you are VA </w:t>
            </w:r>
            <w:r>
              <w:rPr>
                <w:sz w:val="18"/>
                <w:szCs w:val="18"/>
              </w:rPr>
              <w:t xml:space="preserve">or Path </w:t>
            </w:r>
            <w:r w:rsidRPr="00592CED">
              <w:rPr>
                <w:sz w:val="18"/>
                <w:szCs w:val="18"/>
              </w:rPr>
              <w:t>program)</w:t>
            </w:r>
          </w:p>
        </w:tc>
      </w:tr>
      <w:tr w:rsidR="0002629D" w:rsidTr="0002434B">
        <w:tc>
          <w:tcPr>
            <w:tcW w:w="6588" w:type="dxa"/>
          </w:tcPr>
          <w:p w:rsidR="0002629D" w:rsidRDefault="0002629D" w:rsidP="0002629D">
            <w:r>
              <w:t>Do you need to Update any of the 4 sub-assessments with current data?  Remember to End Date any old data</w:t>
            </w:r>
          </w:p>
        </w:tc>
        <w:tc>
          <w:tcPr>
            <w:tcW w:w="7110" w:type="dxa"/>
          </w:tcPr>
          <w:p w:rsidR="0002629D" w:rsidRDefault="0002629D" w:rsidP="0002629D">
            <w:r>
              <w:t>6.  Answer all the questions on the assessment  – make sure to address ALL Red exclamation points for the 4 sub assessments</w:t>
            </w:r>
          </w:p>
        </w:tc>
      </w:tr>
      <w:tr w:rsidR="003731CA" w:rsidTr="0002434B">
        <w:tc>
          <w:tcPr>
            <w:tcW w:w="6588" w:type="dxa"/>
          </w:tcPr>
          <w:p w:rsidR="003731CA" w:rsidRDefault="003731CA" w:rsidP="003731CA">
            <w:r>
              <w:t>5.  Click Save and Exit</w:t>
            </w:r>
          </w:p>
        </w:tc>
        <w:tc>
          <w:tcPr>
            <w:tcW w:w="7110" w:type="dxa"/>
          </w:tcPr>
          <w:p w:rsidR="003731CA" w:rsidRDefault="003731CA" w:rsidP="003731CA">
            <w:r>
              <w:t>7.  Click Save and Exit</w:t>
            </w:r>
          </w:p>
        </w:tc>
      </w:tr>
      <w:tr w:rsidR="003731CA" w:rsidTr="0002434B">
        <w:tc>
          <w:tcPr>
            <w:tcW w:w="6588" w:type="dxa"/>
          </w:tcPr>
          <w:p w:rsidR="003731CA" w:rsidRDefault="003731CA" w:rsidP="003731CA">
            <w:r>
              <w:t xml:space="preserve"> Exit Backdate Mode –are done with this past date?</w:t>
            </w:r>
          </w:p>
        </w:tc>
        <w:tc>
          <w:tcPr>
            <w:tcW w:w="7110" w:type="dxa"/>
          </w:tcPr>
          <w:p w:rsidR="003731CA" w:rsidRDefault="003731CA" w:rsidP="003731CA">
            <w:r>
              <w:t xml:space="preserve"> Exit Backdate Mode –are done with this past date?</w:t>
            </w:r>
          </w:p>
        </w:tc>
      </w:tr>
      <w:tr w:rsidR="003731CA" w:rsidTr="0002434B">
        <w:tc>
          <w:tcPr>
            <w:tcW w:w="6588" w:type="dxa"/>
          </w:tcPr>
          <w:p w:rsidR="003731CA" w:rsidRDefault="003731CA" w:rsidP="003731CA">
            <w:r>
              <w:t>6.  Case Plans (Optional)</w:t>
            </w:r>
            <w:r w:rsidR="009D401D">
              <w:t xml:space="preserve"> – see directions below</w:t>
            </w:r>
          </w:p>
        </w:tc>
        <w:tc>
          <w:tcPr>
            <w:tcW w:w="7110" w:type="dxa"/>
          </w:tcPr>
          <w:p w:rsidR="003731CA" w:rsidRDefault="003731CA" w:rsidP="003731CA">
            <w:r>
              <w:t xml:space="preserve">8.  Case Plans (Optional) </w:t>
            </w:r>
            <w:r w:rsidR="009D401D">
              <w:t>– see directions below</w:t>
            </w:r>
            <w:bookmarkStart w:id="0" w:name="_GoBack"/>
            <w:bookmarkEnd w:id="0"/>
          </w:p>
        </w:tc>
      </w:tr>
      <w:tr w:rsidR="003731CA" w:rsidTr="0002434B">
        <w:tc>
          <w:tcPr>
            <w:tcW w:w="6588" w:type="dxa"/>
          </w:tcPr>
          <w:p w:rsidR="003731CA" w:rsidRDefault="003731CA" w:rsidP="003731CA">
            <w:r>
              <w:t>This is where you can create Goals and Case Notes</w:t>
            </w:r>
          </w:p>
        </w:tc>
        <w:tc>
          <w:tcPr>
            <w:tcW w:w="7110" w:type="dxa"/>
          </w:tcPr>
          <w:p w:rsidR="003731CA" w:rsidRDefault="003731CA" w:rsidP="003731CA">
            <w:r>
              <w:t>This is where you can create Goals and Case Notes</w:t>
            </w:r>
          </w:p>
        </w:tc>
      </w:tr>
      <w:tr w:rsidR="003731CA" w:rsidTr="0002434B">
        <w:tc>
          <w:tcPr>
            <w:tcW w:w="6588" w:type="dxa"/>
          </w:tcPr>
          <w:p w:rsidR="003731CA" w:rsidRDefault="003731CA" w:rsidP="003731CA">
            <w:r>
              <w:t>7. Click Service Transaction Tab, Click Add Multiple Service button</w:t>
            </w:r>
          </w:p>
        </w:tc>
        <w:tc>
          <w:tcPr>
            <w:tcW w:w="7110" w:type="dxa"/>
          </w:tcPr>
          <w:p w:rsidR="003731CA" w:rsidRDefault="003731CA" w:rsidP="003731CA">
            <w:r>
              <w:t>9.  Click Service Transaction Tab, Click Add Multiple Service button</w:t>
            </w:r>
          </w:p>
        </w:tc>
      </w:tr>
      <w:tr w:rsidR="003731CA" w:rsidTr="0002434B">
        <w:tc>
          <w:tcPr>
            <w:tcW w:w="6588" w:type="dxa"/>
          </w:tcPr>
          <w:p w:rsidR="003731CA" w:rsidRDefault="003731CA" w:rsidP="003731CA">
            <w:r>
              <w:t>– Remember to add Funds for any service that you wrote a check for</w:t>
            </w:r>
          </w:p>
        </w:tc>
        <w:tc>
          <w:tcPr>
            <w:tcW w:w="7110" w:type="dxa"/>
          </w:tcPr>
          <w:p w:rsidR="003731CA" w:rsidRDefault="003731CA" w:rsidP="003731CA">
            <w:r>
              <w:t>– Remember to add Funds for any service that you wrote a check for</w:t>
            </w:r>
          </w:p>
        </w:tc>
      </w:tr>
      <w:tr w:rsidR="003731CA" w:rsidTr="0002434B">
        <w:tc>
          <w:tcPr>
            <w:tcW w:w="6588" w:type="dxa"/>
          </w:tcPr>
          <w:p w:rsidR="003731CA" w:rsidRDefault="003731CA" w:rsidP="003731CA">
            <w:pPr>
              <w:pStyle w:val="ListParagraph"/>
              <w:ind w:left="0"/>
            </w:pPr>
            <w:r>
              <w:t>- Services need to be Closed and Fully Met</w:t>
            </w:r>
          </w:p>
        </w:tc>
        <w:tc>
          <w:tcPr>
            <w:tcW w:w="7110" w:type="dxa"/>
          </w:tcPr>
          <w:p w:rsidR="003731CA" w:rsidRDefault="003731CA" w:rsidP="003731CA">
            <w:r>
              <w:t>- Services need to be Closed and Fully Met</w:t>
            </w:r>
          </w:p>
        </w:tc>
      </w:tr>
      <w:tr w:rsidR="003731CA" w:rsidTr="0002434B">
        <w:tc>
          <w:tcPr>
            <w:tcW w:w="6588" w:type="dxa"/>
          </w:tcPr>
          <w:p w:rsidR="003731CA" w:rsidRDefault="003731CA" w:rsidP="003731CA">
            <w:r>
              <w:t>8.  Click Exit Client  Tab, click the pencil for Exit date</w:t>
            </w:r>
          </w:p>
        </w:tc>
        <w:tc>
          <w:tcPr>
            <w:tcW w:w="7110" w:type="dxa"/>
          </w:tcPr>
          <w:p w:rsidR="003731CA" w:rsidRDefault="003731CA" w:rsidP="003731CA">
            <w:r>
              <w:t>10.  Click Entry/Exit Tab, click the pencil for Exit date</w:t>
            </w:r>
          </w:p>
        </w:tc>
      </w:tr>
      <w:tr w:rsidR="003731CA" w:rsidTr="0002434B">
        <w:tc>
          <w:tcPr>
            <w:tcW w:w="6588" w:type="dxa"/>
          </w:tcPr>
          <w:p w:rsidR="003731CA" w:rsidRDefault="003731CA" w:rsidP="003731CA">
            <w:r>
              <w:t>Do you have the correct Exit date?</w:t>
            </w:r>
          </w:p>
        </w:tc>
        <w:tc>
          <w:tcPr>
            <w:tcW w:w="7110" w:type="dxa"/>
          </w:tcPr>
          <w:p w:rsidR="003731CA" w:rsidRDefault="003731CA" w:rsidP="003731CA">
            <w:r>
              <w:t>Do you have the correct Exit date?</w:t>
            </w:r>
          </w:p>
        </w:tc>
      </w:tr>
      <w:tr w:rsidR="003731CA" w:rsidTr="0002434B">
        <w:tc>
          <w:tcPr>
            <w:tcW w:w="6588" w:type="dxa"/>
          </w:tcPr>
          <w:p w:rsidR="003731CA" w:rsidRDefault="003731CA" w:rsidP="003731CA">
            <w:r>
              <w:t>9.  Answer all Questions – that have changed follow the Update direction on page 2</w:t>
            </w:r>
          </w:p>
        </w:tc>
        <w:tc>
          <w:tcPr>
            <w:tcW w:w="7110" w:type="dxa"/>
          </w:tcPr>
          <w:p w:rsidR="003731CA" w:rsidRDefault="003731CA" w:rsidP="003731CA">
            <w:r>
              <w:t>11.  Answer all Questions – that have changed follow the Update directions on page 2</w:t>
            </w:r>
          </w:p>
        </w:tc>
      </w:tr>
      <w:tr w:rsidR="003731CA" w:rsidTr="0002434B">
        <w:tc>
          <w:tcPr>
            <w:tcW w:w="6588" w:type="dxa"/>
          </w:tcPr>
          <w:p w:rsidR="003731CA" w:rsidRDefault="003731CA" w:rsidP="003731CA">
            <w:r>
              <w:t>10.  Click Save and Exit</w:t>
            </w:r>
          </w:p>
        </w:tc>
        <w:tc>
          <w:tcPr>
            <w:tcW w:w="7110" w:type="dxa"/>
          </w:tcPr>
          <w:p w:rsidR="003731CA" w:rsidRDefault="003731CA" w:rsidP="003731CA">
            <w:r>
              <w:t>12.  Click Save and Exit</w:t>
            </w:r>
          </w:p>
        </w:tc>
      </w:tr>
      <w:tr w:rsidR="003731CA" w:rsidTr="0002434B">
        <w:tc>
          <w:tcPr>
            <w:tcW w:w="6588" w:type="dxa"/>
          </w:tcPr>
          <w:p w:rsidR="003731CA" w:rsidRDefault="003731CA" w:rsidP="003731CA"/>
        </w:tc>
        <w:tc>
          <w:tcPr>
            <w:tcW w:w="7110" w:type="dxa"/>
          </w:tcPr>
          <w:p w:rsidR="003731CA" w:rsidRDefault="003731CA" w:rsidP="003731CA"/>
        </w:tc>
      </w:tr>
    </w:tbl>
    <w:p w:rsidR="003731CA" w:rsidRDefault="003731CA" w:rsidP="00666DA2">
      <w:pPr>
        <w:tabs>
          <w:tab w:val="left" w:pos="1005"/>
        </w:tabs>
        <w:spacing w:after="0"/>
        <w:rPr>
          <w:rFonts w:ascii="Tahoma" w:hAnsi="Tahoma" w:cs="Tahoma"/>
          <w:sz w:val="28"/>
          <w:szCs w:val="28"/>
        </w:rPr>
      </w:pPr>
    </w:p>
    <w:p w:rsidR="003731CA" w:rsidRDefault="003731CA" w:rsidP="00666DA2">
      <w:pPr>
        <w:tabs>
          <w:tab w:val="left" w:pos="1005"/>
        </w:tabs>
        <w:spacing w:after="0"/>
        <w:rPr>
          <w:rFonts w:ascii="Tahoma" w:hAnsi="Tahoma" w:cs="Tahoma"/>
          <w:sz w:val="28"/>
          <w:szCs w:val="28"/>
        </w:rPr>
      </w:pPr>
    </w:p>
    <w:p w:rsidR="003731CA" w:rsidRDefault="003731CA" w:rsidP="00666DA2">
      <w:pPr>
        <w:tabs>
          <w:tab w:val="left" w:pos="1005"/>
        </w:tabs>
        <w:spacing w:after="0"/>
        <w:rPr>
          <w:rFonts w:ascii="Tahoma" w:hAnsi="Tahoma" w:cs="Tahoma"/>
          <w:sz w:val="28"/>
          <w:szCs w:val="28"/>
        </w:rPr>
      </w:pPr>
    </w:p>
    <w:p w:rsidR="003F0203" w:rsidRDefault="00666DA2" w:rsidP="00666DA2">
      <w:pPr>
        <w:tabs>
          <w:tab w:val="left" w:pos="1005"/>
        </w:tabs>
        <w:spacing w:after="0"/>
        <w:rPr>
          <w:rFonts w:ascii="Tahoma" w:hAnsi="Tahoma" w:cs="Tahoma"/>
          <w:sz w:val="28"/>
          <w:szCs w:val="28"/>
        </w:rPr>
      </w:pPr>
      <w:r>
        <w:rPr>
          <w:rFonts w:ascii="Tahoma" w:hAnsi="Tahoma" w:cs="Tahoma"/>
          <w:sz w:val="28"/>
          <w:szCs w:val="28"/>
        </w:rPr>
        <w:tab/>
      </w:r>
    </w:p>
    <w:p w:rsidR="00487158" w:rsidRDefault="00456C77" w:rsidP="00487158">
      <w:pPr>
        <w:spacing w:after="0"/>
        <w:jc w:val="center"/>
        <w:rPr>
          <w:rFonts w:ascii="Tahoma" w:hAnsi="Tahoma" w:cs="Tahoma"/>
          <w:sz w:val="28"/>
          <w:szCs w:val="28"/>
        </w:rPr>
      </w:pPr>
      <w:r>
        <w:rPr>
          <w:rFonts w:ascii="Tahoma" w:hAnsi="Tahoma" w:cs="Tahoma"/>
          <w:sz w:val="28"/>
          <w:szCs w:val="28"/>
        </w:rPr>
        <w:lastRenderedPageBreak/>
        <w:t>Steps f</w:t>
      </w:r>
      <w:r w:rsidR="00487158">
        <w:rPr>
          <w:rFonts w:ascii="Tahoma" w:hAnsi="Tahoma" w:cs="Tahoma"/>
          <w:sz w:val="28"/>
          <w:szCs w:val="28"/>
        </w:rPr>
        <w:t>or</w:t>
      </w:r>
      <w:r>
        <w:rPr>
          <w:rFonts w:ascii="Tahoma" w:hAnsi="Tahoma" w:cs="Tahoma"/>
          <w:sz w:val="28"/>
          <w:szCs w:val="28"/>
        </w:rPr>
        <w:t xml:space="preserve"> </w:t>
      </w:r>
      <w:r w:rsidR="00487158">
        <w:rPr>
          <w:rFonts w:ascii="Tahoma" w:hAnsi="Tahoma" w:cs="Tahoma"/>
          <w:sz w:val="28"/>
          <w:szCs w:val="28"/>
        </w:rPr>
        <w:t xml:space="preserve">completing and Update/Annual </w:t>
      </w:r>
      <w:r w:rsidR="003F0203">
        <w:rPr>
          <w:rFonts w:ascii="Tahoma" w:hAnsi="Tahoma" w:cs="Tahoma"/>
          <w:sz w:val="28"/>
          <w:szCs w:val="28"/>
        </w:rPr>
        <w:t>or</w:t>
      </w:r>
    </w:p>
    <w:p w:rsidR="00487158" w:rsidRPr="00F402CD" w:rsidRDefault="00487158" w:rsidP="00487158">
      <w:pPr>
        <w:spacing w:after="0"/>
        <w:jc w:val="center"/>
        <w:rPr>
          <w:rFonts w:ascii="Tahoma" w:hAnsi="Tahoma" w:cs="Tahoma"/>
          <w:sz w:val="28"/>
          <w:szCs w:val="28"/>
        </w:rPr>
      </w:pPr>
      <w:r>
        <w:rPr>
          <w:rFonts w:ascii="Tahoma" w:hAnsi="Tahoma" w:cs="Tahoma"/>
          <w:sz w:val="28"/>
          <w:szCs w:val="28"/>
        </w:rPr>
        <w:t>For Fixing Data</w:t>
      </w:r>
    </w:p>
    <w:p w:rsidR="00487158" w:rsidRPr="00456C77" w:rsidRDefault="00487158" w:rsidP="00487158">
      <w:pPr>
        <w:pStyle w:val="ListParagraph"/>
        <w:spacing w:after="0"/>
        <w:jc w:val="center"/>
        <w:rPr>
          <w:sz w:val="24"/>
          <w:szCs w:val="24"/>
        </w:rPr>
      </w:pPr>
      <w:r w:rsidRPr="00456C77">
        <w:rPr>
          <w:sz w:val="24"/>
          <w:szCs w:val="24"/>
        </w:rPr>
        <w:t xml:space="preserve">Enter Data As – Only if you have more than 1 program </w:t>
      </w:r>
    </w:p>
    <w:p w:rsidR="00456C77" w:rsidRDefault="00456C77" w:rsidP="00487158">
      <w:pPr>
        <w:pStyle w:val="ListParagraph"/>
        <w:spacing w:after="0"/>
        <w:jc w:val="center"/>
      </w:pPr>
    </w:p>
    <w:p w:rsidR="00487158" w:rsidRDefault="00487158" w:rsidP="00487158">
      <w:pPr>
        <w:ind w:firstLine="720"/>
      </w:pPr>
      <w:r>
        <w:t>Completing and Update or Annual</w:t>
      </w:r>
      <w:r>
        <w:tab/>
      </w:r>
      <w:r>
        <w:tab/>
      </w:r>
      <w:r>
        <w:tab/>
      </w:r>
      <w:r>
        <w:tab/>
      </w:r>
      <w:r w:rsidR="004F5BDD">
        <w:tab/>
      </w:r>
      <w:r>
        <w:t>Fixing data entry errors</w:t>
      </w:r>
    </w:p>
    <w:tbl>
      <w:tblPr>
        <w:tblStyle w:val="TableGrid"/>
        <w:tblW w:w="0" w:type="auto"/>
        <w:tblLook w:val="04A0" w:firstRow="1" w:lastRow="0" w:firstColumn="1" w:lastColumn="0" w:noHBand="0" w:noVBand="1"/>
      </w:tblPr>
      <w:tblGrid>
        <w:gridCol w:w="6588"/>
        <w:gridCol w:w="5940"/>
      </w:tblGrid>
      <w:tr w:rsidR="00EC783D" w:rsidTr="00A0153B">
        <w:trPr>
          <w:trHeight w:val="314"/>
        </w:trPr>
        <w:tc>
          <w:tcPr>
            <w:tcW w:w="6588" w:type="dxa"/>
          </w:tcPr>
          <w:p w:rsidR="00EC783D" w:rsidRDefault="00EC783D" w:rsidP="00E82000">
            <w:r>
              <w:t xml:space="preserve">1.  </w:t>
            </w:r>
            <w:r w:rsidR="00E82000">
              <w:t>Search for client or Enter client ID</w:t>
            </w:r>
          </w:p>
        </w:tc>
        <w:tc>
          <w:tcPr>
            <w:tcW w:w="5940" w:type="dxa"/>
          </w:tcPr>
          <w:p w:rsidR="00EC783D" w:rsidRPr="001F6505" w:rsidRDefault="001F6505" w:rsidP="001F6505">
            <w:pPr>
              <w:rPr>
                <w:b/>
                <w:sz w:val="28"/>
                <w:szCs w:val="28"/>
              </w:rPr>
            </w:pPr>
            <w:r w:rsidRPr="001F6505">
              <w:rPr>
                <w:b/>
                <w:sz w:val="28"/>
                <w:szCs w:val="28"/>
              </w:rPr>
              <w:t xml:space="preserve">These steps Do not work for the sub-assessment </w:t>
            </w:r>
          </w:p>
        </w:tc>
      </w:tr>
      <w:tr w:rsidR="001F6505" w:rsidTr="00A0153B">
        <w:tc>
          <w:tcPr>
            <w:tcW w:w="6588" w:type="dxa"/>
          </w:tcPr>
          <w:p w:rsidR="001F6505" w:rsidRDefault="001F6505" w:rsidP="00AB080B">
            <w:r>
              <w:t>2.  Click on client Name or Pencil</w:t>
            </w:r>
          </w:p>
        </w:tc>
        <w:tc>
          <w:tcPr>
            <w:tcW w:w="5940" w:type="dxa"/>
          </w:tcPr>
          <w:p w:rsidR="001F6505" w:rsidRDefault="001F6505" w:rsidP="00983EB2">
            <w:r>
              <w:t>1.  Search for client or enter client ID</w:t>
            </w:r>
          </w:p>
        </w:tc>
      </w:tr>
      <w:tr w:rsidR="001F6505" w:rsidTr="00A0153B">
        <w:trPr>
          <w:trHeight w:val="143"/>
        </w:trPr>
        <w:tc>
          <w:tcPr>
            <w:tcW w:w="6588" w:type="dxa"/>
          </w:tcPr>
          <w:p w:rsidR="001F6505" w:rsidRDefault="001F6505" w:rsidP="003F0203">
            <w:r>
              <w:t>3.  Click on Entry/Exit Tab</w:t>
            </w:r>
          </w:p>
        </w:tc>
        <w:tc>
          <w:tcPr>
            <w:tcW w:w="5940" w:type="dxa"/>
          </w:tcPr>
          <w:p w:rsidR="001F6505" w:rsidRDefault="001F6505" w:rsidP="00983EB2">
            <w:r>
              <w:t>2.  Click on client Name or Pencil</w:t>
            </w:r>
          </w:p>
        </w:tc>
      </w:tr>
      <w:tr w:rsidR="001F6505" w:rsidTr="00A0153B">
        <w:tc>
          <w:tcPr>
            <w:tcW w:w="6588" w:type="dxa"/>
          </w:tcPr>
          <w:p w:rsidR="001F6505" w:rsidRDefault="001F6505" w:rsidP="00FB6687">
            <w:r>
              <w:t xml:space="preserve">4.  Click on Interim icon on the right side </w:t>
            </w:r>
          </w:p>
        </w:tc>
        <w:tc>
          <w:tcPr>
            <w:tcW w:w="5940" w:type="dxa"/>
          </w:tcPr>
          <w:p w:rsidR="001F6505" w:rsidRDefault="001F6505" w:rsidP="00983EB2">
            <w:r>
              <w:t>3.  Click on Entry/Exit Tab</w:t>
            </w:r>
          </w:p>
        </w:tc>
      </w:tr>
      <w:tr w:rsidR="001F6505" w:rsidTr="00A0153B">
        <w:tc>
          <w:tcPr>
            <w:tcW w:w="6588" w:type="dxa"/>
          </w:tcPr>
          <w:p w:rsidR="001F6505" w:rsidRDefault="001F6505" w:rsidP="00AF01A2">
            <w:r>
              <w:t>5.  Click Add Interim button</w:t>
            </w:r>
          </w:p>
        </w:tc>
        <w:tc>
          <w:tcPr>
            <w:tcW w:w="5940" w:type="dxa"/>
          </w:tcPr>
          <w:p w:rsidR="001F6505" w:rsidRDefault="001F6505" w:rsidP="00983EB2">
            <w:r>
              <w:t>4.  Click On the Pencil for Entry date</w:t>
            </w:r>
          </w:p>
        </w:tc>
      </w:tr>
      <w:tr w:rsidR="001F6505" w:rsidTr="00A0153B">
        <w:tc>
          <w:tcPr>
            <w:tcW w:w="6588" w:type="dxa"/>
          </w:tcPr>
          <w:p w:rsidR="001F6505" w:rsidRDefault="001F6505" w:rsidP="00AF01A2">
            <w:r>
              <w:t>6.  Select Update or Annual – CHECK the date</w:t>
            </w:r>
          </w:p>
        </w:tc>
        <w:tc>
          <w:tcPr>
            <w:tcW w:w="5940" w:type="dxa"/>
          </w:tcPr>
          <w:p w:rsidR="001F6505" w:rsidRDefault="001F6505" w:rsidP="00983EB2">
            <w:r>
              <w:t>5.  Click Save and Continue</w:t>
            </w:r>
          </w:p>
        </w:tc>
      </w:tr>
      <w:tr w:rsidR="001F6505" w:rsidTr="00A0153B">
        <w:tc>
          <w:tcPr>
            <w:tcW w:w="6588" w:type="dxa"/>
          </w:tcPr>
          <w:p w:rsidR="001F6505" w:rsidRDefault="001F6505" w:rsidP="00AF01A2">
            <w:r>
              <w:t>7.  Click Save and Continue</w:t>
            </w:r>
          </w:p>
        </w:tc>
        <w:tc>
          <w:tcPr>
            <w:tcW w:w="5940" w:type="dxa"/>
          </w:tcPr>
          <w:p w:rsidR="001F6505" w:rsidRDefault="001F6505" w:rsidP="00983EB2">
            <w:r>
              <w:t>6.   Re-answer any question that has the wrong answer</w:t>
            </w:r>
          </w:p>
        </w:tc>
      </w:tr>
      <w:tr w:rsidR="001F6505" w:rsidTr="00A0153B">
        <w:tc>
          <w:tcPr>
            <w:tcW w:w="6588" w:type="dxa"/>
          </w:tcPr>
          <w:p w:rsidR="001F6505" w:rsidRDefault="001F6505" w:rsidP="00BC55E0">
            <w:r>
              <w:t>8.  Answer all appropriate questions</w:t>
            </w:r>
            <w:r w:rsidR="0002629D">
              <w:t xml:space="preserve"> – that need to be Updated</w:t>
            </w:r>
          </w:p>
        </w:tc>
        <w:tc>
          <w:tcPr>
            <w:tcW w:w="5940" w:type="dxa"/>
          </w:tcPr>
          <w:p w:rsidR="001F6505" w:rsidRPr="000E14E2" w:rsidRDefault="0002629D" w:rsidP="00983EB2">
            <w:r>
              <w:t>See below for 4 sub-assessments</w:t>
            </w:r>
          </w:p>
        </w:tc>
      </w:tr>
      <w:tr w:rsidR="0002629D" w:rsidTr="00A0153B">
        <w:tc>
          <w:tcPr>
            <w:tcW w:w="6588" w:type="dxa"/>
          </w:tcPr>
          <w:p w:rsidR="0002629D" w:rsidRPr="001F6505" w:rsidRDefault="0002629D" w:rsidP="0002629D">
            <w:pPr>
              <w:rPr>
                <w:b/>
                <w:sz w:val="28"/>
                <w:szCs w:val="28"/>
              </w:rPr>
            </w:pPr>
            <w:r w:rsidRPr="001F6505">
              <w:rPr>
                <w:b/>
                <w:sz w:val="28"/>
                <w:szCs w:val="28"/>
              </w:rPr>
              <w:t xml:space="preserve">To </w:t>
            </w:r>
            <w:r>
              <w:rPr>
                <w:b/>
                <w:sz w:val="28"/>
                <w:szCs w:val="28"/>
              </w:rPr>
              <w:t>Update</w:t>
            </w:r>
            <w:r w:rsidRPr="001F6505">
              <w:rPr>
                <w:b/>
                <w:sz w:val="28"/>
                <w:szCs w:val="28"/>
              </w:rPr>
              <w:t xml:space="preserve"> data for the 4 sub-assessments:</w:t>
            </w:r>
          </w:p>
        </w:tc>
        <w:tc>
          <w:tcPr>
            <w:tcW w:w="5940" w:type="dxa"/>
          </w:tcPr>
          <w:p w:rsidR="0002629D" w:rsidRPr="000E14E2" w:rsidRDefault="0002629D" w:rsidP="003C4EEC">
            <w:r>
              <w:t>7.  Click Save and Exit</w:t>
            </w:r>
          </w:p>
        </w:tc>
      </w:tr>
      <w:tr w:rsidR="0002629D" w:rsidTr="00A0153B">
        <w:tc>
          <w:tcPr>
            <w:tcW w:w="6588" w:type="dxa"/>
          </w:tcPr>
          <w:p w:rsidR="0002629D" w:rsidRDefault="0002629D" w:rsidP="00A171B9">
            <w:r>
              <w:t xml:space="preserve">For the 4 sub-assessments:  income, non-cash benefits, health insurance and disabilities you must pencil and </w:t>
            </w:r>
            <w:r w:rsidRPr="003172E6">
              <w:rPr>
                <w:b/>
              </w:rPr>
              <w:t>End date</w:t>
            </w:r>
            <w:r>
              <w:t xml:space="preserve"> any item that in no longer active</w:t>
            </w:r>
            <w:r w:rsidR="003C0548">
              <w:t>, this is the past answer if it is not correct</w:t>
            </w:r>
            <w:r>
              <w:t>.  Remember the Next and Previous button to scroll through all the sources for each one</w:t>
            </w:r>
          </w:p>
        </w:tc>
        <w:tc>
          <w:tcPr>
            <w:tcW w:w="5940" w:type="dxa"/>
          </w:tcPr>
          <w:p w:rsidR="0002629D" w:rsidRPr="001F6505" w:rsidRDefault="0002629D" w:rsidP="000F2AC2">
            <w:pPr>
              <w:rPr>
                <w:b/>
                <w:sz w:val="28"/>
                <w:szCs w:val="28"/>
              </w:rPr>
            </w:pPr>
            <w:r w:rsidRPr="001F6505">
              <w:rPr>
                <w:b/>
                <w:sz w:val="28"/>
                <w:szCs w:val="28"/>
              </w:rPr>
              <w:t>To Fix data for the 4 sub-assessments:</w:t>
            </w:r>
          </w:p>
        </w:tc>
      </w:tr>
      <w:tr w:rsidR="0002629D" w:rsidTr="00A0153B">
        <w:tc>
          <w:tcPr>
            <w:tcW w:w="6588" w:type="dxa"/>
          </w:tcPr>
          <w:p w:rsidR="0002629D" w:rsidRDefault="0002629D" w:rsidP="0002629D">
            <w:r>
              <w:t xml:space="preserve">Remember the End date is one day prior to the Update </w:t>
            </w:r>
            <w:r w:rsidR="000B5C33">
              <w:t>date</w:t>
            </w:r>
          </w:p>
        </w:tc>
        <w:tc>
          <w:tcPr>
            <w:tcW w:w="5940" w:type="dxa"/>
          </w:tcPr>
          <w:p w:rsidR="0002629D" w:rsidRDefault="0002629D" w:rsidP="0002629D">
            <w:r>
              <w:t xml:space="preserve">1.   If you mistakenly put in the wrong answer for one of the sub-assessments, Click the pencil for the one that is wrong.  </w:t>
            </w:r>
          </w:p>
        </w:tc>
      </w:tr>
      <w:tr w:rsidR="0002629D" w:rsidTr="0002629D">
        <w:trPr>
          <w:trHeight w:val="881"/>
        </w:trPr>
        <w:tc>
          <w:tcPr>
            <w:tcW w:w="6588" w:type="dxa"/>
          </w:tcPr>
          <w:p w:rsidR="0002629D" w:rsidRDefault="0002629D" w:rsidP="00AB080B">
            <w:r>
              <w:t>Then you click the Red exclamation point and make the necessary corrections, if you are making the item back to Yes because of an increase then you will fill out the Pop up with the correct information</w:t>
            </w:r>
          </w:p>
        </w:tc>
        <w:tc>
          <w:tcPr>
            <w:tcW w:w="5940" w:type="dxa"/>
          </w:tcPr>
          <w:p w:rsidR="0002629D" w:rsidRDefault="0002629D" w:rsidP="0002629D">
            <w:r>
              <w:t>2.  Change or add the amount if necessary.</w:t>
            </w:r>
          </w:p>
        </w:tc>
      </w:tr>
      <w:tr w:rsidR="003731CA" w:rsidTr="00A0153B">
        <w:tc>
          <w:tcPr>
            <w:tcW w:w="6588" w:type="dxa"/>
          </w:tcPr>
          <w:p w:rsidR="003731CA" w:rsidRDefault="003731CA" w:rsidP="003731CA">
            <w:r>
              <w:t>10.  Click Save and Exit</w:t>
            </w:r>
          </w:p>
        </w:tc>
        <w:tc>
          <w:tcPr>
            <w:tcW w:w="5940" w:type="dxa"/>
          </w:tcPr>
          <w:p w:rsidR="003731CA" w:rsidRDefault="003731CA" w:rsidP="003731CA">
            <w:r>
              <w:t>3.  MUST CHANGE “</w:t>
            </w:r>
            <w:r w:rsidRPr="0002629D">
              <w:t>Receiving Income Source?</w:t>
            </w:r>
            <w:r>
              <w:t>”</w:t>
            </w:r>
            <w:r w:rsidRPr="0002629D">
              <w:t xml:space="preserve"> Question</w:t>
            </w:r>
            <w:r>
              <w:rPr>
                <w:rFonts w:ascii="Verdana" w:hAnsi="Verdana"/>
                <w:color w:val="BB0022"/>
                <w:sz w:val="20"/>
                <w:szCs w:val="20"/>
                <w:shd w:val="clear" w:color="auto" w:fill="EFEFEF"/>
              </w:rPr>
              <w:t xml:space="preserve"> </w:t>
            </w:r>
            <w:r w:rsidRPr="0002629D">
              <w:t>if it</w:t>
            </w:r>
            <w:r>
              <w:rPr>
                <w:rFonts w:ascii="Verdana" w:hAnsi="Verdana"/>
                <w:color w:val="BB0022"/>
                <w:sz w:val="20"/>
                <w:szCs w:val="20"/>
                <w:shd w:val="clear" w:color="auto" w:fill="EFEFEF"/>
              </w:rPr>
              <w:t xml:space="preserve"> </w:t>
            </w:r>
            <w:r w:rsidRPr="0002629D">
              <w:t>No then make Yes, if it was Yes then make NO</w:t>
            </w:r>
          </w:p>
        </w:tc>
      </w:tr>
      <w:tr w:rsidR="003731CA" w:rsidTr="00A0153B">
        <w:tc>
          <w:tcPr>
            <w:tcW w:w="6588" w:type="dxa"/>
          </w:tcPr>
          <w:p w:rsidR="003731CA" w:rsidRDefault="003731CA" w:rsidP="003731CA">
            <w:r>
              <w:t>11.  Click Exit</w:t>
            </w:r>
          </w:p>
        </w:tc>
        <w:tc>
          <w:tcPr>
            <w:tcW w:w="5940" w:type="dxa"/>
          </w:tcPr>
          <w:p w:rsidR="003731CA" w:rsidRDefault="003731CA" w:rsidP="003731CA"/>
        </w:tc>
      </w:tr>
      <w:tr w:rsidR="003731CA" w:rsidTr="00A0153B">
        <w:tc>
          <w:tcPr>
            <w:tcW w:w="6588" w:type="dxa"/>
          </w:tcPr>
          <w:p w:rsidR="003731CA" w:rsidRDefault="003731CA" w:rsidP="003731CA"/>
        </w:tc>
        <w:tc>
          <w:tcPr>
            <w:tcW w:w="5940" w:type="dxa"/>
          </w:tcPr>
          <w:p w:rsidR="003731CA" w:rsidRDefault="003731CA" w:rsidP="003731CA"/>
        </w:tc>
      </w:tr>
    </w:tbl>
    <w:p w:rsidR="00D019D8" w:rsidRDefault="00D019D8" w:rsidP="00A0153B"/>
    <w:p w:rsidR="00D019D8" w:rsidRDefault="00D019D8">
      <w:r>
        <w:br w:type="page"/>
      </w:r>
    </w:p>
    <w:p w:rsidR="00D019D8" w:rsidRPr="00F402CD" w:rsidRDefault="00D019D8" w:rsidP="00D019D8">
      <w:pPr>
        <w:spacing w:after="0"/>
        <w:jc w:val="center"/>
        <w:rPr>
          <w:rFonts w:ascii="Tahoma" w:hAnsi="Tahoma" w:cs="Tahoma"/>
          <w:sz w:val="28"/>
          <w:szCs w:val="28"/>
        </w:rPr>
      </w:pPr>
      <w:r>
        <w:rPr>
          <w:rFonts w:ascii="Tahoma" w:hAnsi="Tahoma" w:cs="Tahoma"/>
          <w:sz w:val="28"/>
          <w:szCs w:val="28"/>
        </w:rPr>
        <w:t>Steps for completing other data entry items that are optional</w:t>
      </w:r>
    </w:p>
    <w:p w:rsidR="00D019D8" w:rsidRPr="003F7FAA" w:rsidRDefault="00D019D8" w:rsidP="00D019D8">
      <w:pPr>
        <w:pStyle w:val="ListParagraph"/>
        <w:spacing w:after="0"/>
        <w:jc w:val="center"/>
        <w:rPr>
          <w:sz w:val="24"/>
          <w:szCs w:val="24"/>
        </w:rPr>
      </w:pPr>
      <w:r w:rsidRPr="003F7FAA">
        <w:rPr>
          <w:sz w:val="24"/>
          <w:szCs w:val="24"/>
        </w:rPr>
        <w:t xml:space="preserve">Enter Data As – Only if you have more than 1 program </w:t>
      </w:r>
    </w:p>
    <w:p w:rsidR="00D019D8" w:rsidRPr="00D56929" w:rsidRDefault="00D019D8" w:rsidP="00D019D8"/>
    <w:tbl>
      <w:tblPr>
        <w:tblStyle w:val="TableGrid"/>
        <w:tblpPr w:leftFromText="180" w:rightFromText="180" w:vertAnchor="text" w:tblpY="1"/>
        <w:tblOverlap w:val="never"/>
        <w:tblW w:w="0" w:type="auto"/>
        <w:tblLook w:val="04A0" w:firstRow="1" w:lastRow="0" w:firstColumn="1" w:lastColumn="0" w:noHBand="0" w:noVBand="1"/>
      </w:tblPr>
      <w:tblGrid>
        <w:gridCol w:w="6588"/>
        <w:gridCol w:w="6390"/>
      </w:tblGrid>
      <w:tr w:rsidR="00D019D8" w:rsidTr="00FE6608">
        <w:tc>
          <w:tcPr>
            <w:tcW w:w="6588" w:type="dxa"/>
          </w:tcPr>
          <w:p w:rsidR="00D019D8" w:rsidRPr="001F7E45" w:rsidRDefault="00D019D8" w:rsidP="00FE6608">
            <w:pPr>
              <w:rPr>
                <w:b/>
                <w:sz w:val="28"/>
                <w:szCs w:val="28"/>
              </w:rPr>
            </w:pPr>
            <w:r w:rsidRPr="001F7E45">
              <w:rPr>
                <w:b/>
                <w:sz w:val="28"/>
                <w:szCs w:val="28"/>
              </w:rPr>
              <w:t>VI-SPDAT</w:t>
            </w:r>
          </w:p>
        </w:tc>
        <w:tc>
          <w:tcPr>
            <w:tcW w:w="6390" w:type="dxa"/>
          </w:tcPr>
          <w:p w:rsidR="00D019D8" w:rsidRDefault="00D019D8" w:rsidP="00FE6608">
            <w:pPr>
              <w:rPr>
                <w:b/>
                <w:sz w:val="28"/>
                <w:szCs w:val="28"/>
              </w:rPr>
            </w:pPr>
            <w:r>
              <w:rPr>
                <w:b/>
                <w:sz w:val="28"/>
                <w:szCs w:val="28"/>
              </w:rPr>
              <w:t>Creating Case Plans and Goals, case notes</w:t>
            </w:r>
          </w:p>
        </w:tc>
      </w:tr>
      <w:tr w:rsidR="00D019D8" w:rsidTr="00FE6608">
        <w:tc>
          <w:tcPr>
            <w:tcW w:w="6588" w:type="dxa"/>
          </w:tcPr>
          <w:p w:rsidR="00D019D8" w:rsidRDefault="00D019D8" w:rsidP="00FE6608">
            <w:r>
              <w:t>1.  Click on the pencil for Entry date</w:t>
            </w:r>
          </w:p>
        </w:tc>
        <w:tc>
          <w:tcPr>
            <w:tcW w:w="6390" w:type="dxa"/>
          </w:tcPr>
          <w:p w:rsidR="00D019D8" w:rsidRDefault="00D019D8" w:rsidP="00FE6608">
            <w:r>
              <w:t>1.  Click on Case Plans Tab</w:t>
            </w:r>
          </w:p>
        </w:tc>
      </w:tr>
      <w:tr w:rsidR="00D019D8" w:rsidTr="00FE6608">
        <w:trPr>
          <w:trHeight w:val="143"/>
        </w:trPr>
        <w:tc>
          <w:tcPr>
            <w:tcW w:w="6588" w:type="dxa"/>
          </w:tcPr>
          <w:p w:rsidR="00D019D8" w:rsidRDefault="00D019D8" w:rsidP="00FE6608">
            <w:r>
              <w:t>IF you are in the middle of completing an Entry scroll to the top</w:t>
            </w:r>
          </w:p>
        </w:tc>
        <w:tc>
          <w:tcPr>
            <w:tcW w:w="6390" w:type="dxa"/>
          </w:tcPr>
          <w:p w:rsidR="00D019D8" w:rsidRDefault="00D019D8" w:rsidP="00FE6608">
            <w:r>
              <w:t>2.  Click Add Goal</w:t>
            </w:r>
          </w:p>
        </w:tc>
      </w:tr>
      <w:tr w:rsidR="00D019D8" w:rsidTr="00FE6608">
        <w:tc>
          <w:tcPr>
            <w:tcW w:w="6588" w:type="dxa"/>
          </w:tcPr>
          <w:p w:rsidR="00D019D8" w:rsidRDefault="00D019D8" w:rsidP="00D019D8">
            <w:r>
              <w:t>You will see a list of available assessments</w:t>
            </w:r>
          </w:p>
        </w:tc>
        <w:tc>
          <w:tcPr>
            <w:tcW w:w="6390" w:type="dxa"/>
          </w:tcPr>
          <w:p w:rsidR="00D019D8" w:rsidRDefault="00D019D8" w:rsidP="00D019D8">
            <w:r>
              <w:t>Do you have the Right data?</w:t>
            </w:r>
          </w:p>
        </w:tc>
      </w:tr>
      <w:tr w:rsidR="00D019D8" w:rsidTr="00FE6608">
        <w:tc>
          <w:tcPr>
            <w:tcW w:w="6588" w:type="dxa"/>
          </w:tcPr>
          <w:p w:rsidR="00D019D8" w:rsidRDefault="00D019D8" w:rsidP="00D019D8">
            <w:r>
              <w:t>Select the VI-SPDAT or F-SPDAT</w:t>
            </w:r>
          </w:p>
        </w:tc>
        <w:tc>
          <w:tcPr>
            <w:tcW w:w="6390" w:type="dxa"/>
          </w:tcPr>
          <w:p w:rsidR="00D019D8" w:rsidRDefault="00D019D8" w:rsidP="00D019D8">
            <w:pPr>
              <w:tabs>
                <w:tab w:val="center" w:pos="3087"/>
              </w:tabs>
            </w:pPr>
            <w:r>
              <w:t>3</w:t>
            </w:r>
            <w:r>
              <w:t>.  Choose Classification</w:t>
            </w:r>
            <w:r>
              <w:tab/>
            </w:r>
          </w:p>
        </w:tc>
      </w:tr>
      <w:tr w:rsidR="00D019D8" w:rsidTr="00FE6608">
        <w:tc>
          <w:tcPr>
            <w:tcW w:w="6588" w:type="dxa"/>
          </w:tcPr>
          <w:p w:rsidR="00D019D8" w:rsidRDefault="00D019D8" w:rsidP="00D019D8">
            <w:r>
              <w:t>2.  Click Add button</w:t>
            </w:r>
          </w:p>
        </w:tc>
        <w:tc>
          <w:tcPr>
            <w:tcW w:w="6390" w:type="dxa"/>
          </w:tcPr>
          <w:p w:rsidR="00D019D8" w:rsidRDefault="00D019D8" w:rsidP="00D019D8">
            <w:r>
              <w:t>4</w:t>
            </w:r>
            <w:r>
              <w:t>.   Choose Type</w:t>
            </w:r>
          </w:p>
        </w:tc>
      </w:tr>
      <w:tr w:rsidR="00D019D8" w:rsidTr="00FE6608">
        <w:tc>
          <w:tcPr>
            <w:tcW w:w="6588" w:type="dxa"/>
          </w:tcPr>
          <w:p w:rsidR="00D019D8" w:rsidRDefault="00D019D8" w:rsidP="00D019D8">
            <w:r>
              <w:t>3.  Complete all the questions</w:t>
            </w:r>
          </w:p>
        </w:tc>
        <w:tc>
          <w:tcPr>
            <w:tcW w:w="6390" w:type="dxa"/>
          </w:tcPr>
          <w:p w:rsidR="00D019D8" w:rsidRPr="00590F5F" w:rsidRDefault="00D019D8" w:rsidP="00D019D8">
            <w:r>
              <w:t>5</w:t>
            </w:r>
            <w:r w:rsidRPr="00590F5F">
              <w:t>.  Choose Target Date</w:t>
            </w:r>
          </w:p>
        </w:tc>
      </w:tr>
      <w:tr w:rsidR="00D019D8" w:rsidTr="00FE6608">
        <w:tc>
          <w:tcPr>
            <w:tcW w:w="6588" w:type="dxa"/>
          </w:tcPr>
          <w:p w:rsidR="00D019D8" w:rsidRDefault="00D019D8" w:rsidP="00D019D8">
            <w:r>
              <w:t xml:space="preserve">4.  Click Calculate </w:t>
            </w:r>
          </w:p>
        </w:tc>
        <w:tc>
          <w:tcPr>
            <w:tcW w:w="6390" w:type="dxa"/>
          </w:tcPr>
          <w:p w:rsidR="00D019D8" w:rsidRDefault="00D019D8" w:rsidP="00D019D8">
            <w:r>
              <w:t>6</w:t>
            </w:r>
            <w:r>
              <w:t>.  Choose the Overall Status</w:t>
            </w:r>
          </w:p>
        </w:tc>
      </w:tr>
      <w:tr w:rsidR="00D019D8" w:rsidTr="00FE6608">
        <w:tc>
          <w:tcPr>
            <w:tcW w:w="6588" w:type="dxa"/>
          </w:tcPr>
          <w:p w:rsidR="00D019D8" w:rsidRDefault="00D019D8" w:rsidP="00D019D8">
            <w:r>
              <w:t xml:space="preserve">5.  Click Save </w:t>
            </w:r>
          </w:p>
        </w:tc>
        <w:tc>
          <w:tcPr>
            <w:tcW w:w="6390" w:type="dxa"/>
          </w:tcPr>
          <w:p w:rsidR="00D019D8" w:rsidRDefault="00D019D8" w:rsidP="00D019D8">
            <w:r>
              <w:t>7</w:t>
            </w:r>
            <w:r>
              <w:t>.  Click Add Goal</w:t>
            </w:r>
          </w:p>
        </w:tc>
      </w:tr>
      <w:tr w:rsidR="00D019D8" w:rsidTr="00FE6608">
        <w:tc>
          <w:tcPr>
            <w:tcW w:w="6588" w:type="dxa"/>
          </w:tcPr>
          <w:p w:rsidR="00D019D8" w:rsidRDefault="00D019D8" w:rsidP="00D019D8">
            <w:r>
              <w:t xml:space="preserve">6.  Click Save and Exit </w:t>
            </w:r>
          </w:p>
        </w:tc>
        <w:tc>
          <w:tcPr>
            <w:tcW w:w="6390" w:type="dxa"/>
          </w:tcPr>
          <w:p w:rsidR="00D019D8" w:rsidRDefault="00D019D8" w:rsidP="00D019D8">
            <w:r>
              <w:t>8</w:t>
            </w:r>
            <w:r>
              <w:t>.  Scroll down Click Add Case Note</w:t>
            </w:r>
          </w:p>
        </w:tc>
      </w:tr>
      <w:tr w:rsidR="00D019D8" w:rsidTr="00FE6608">
        <w:tc>
          <w:tcPr>
            <w:tcW w:w="6588" w:type="dxa"/>
          </w:tcPr>
          <w:p w:rsidR="00D019D8" w:rsidRDefault="00D019D8" w:rsidP="00D019D8"/>
        </w:tc>
        <w:tc>
          <w:tcPr>
            <w:tcW w:w="6390" w:type="dxa"/>
          </w:tcPr>
          <w:p w:rsidR="00D019D8" w:rsidRDefault="00D019D8" w:rsidP="00D019D8">
            <w:r>
              <w:t>Do you have the correct date</w:t>
            </w:r>
          </w:p>
        </w:tc>
      </w:tr>
      <w:tr w:rsidR="00D019D8" w:rsidTr="00FE6608">
        <w:tc>
          <w:tcPr>
            <w:tcW w:w="6588" w:type="dxa"/>
          </w:tcPr>
          <w:p w:rsidR="00D019D8" w:rsidRDefault="00D019D8" w:rsidP="00D019D8"/>
        </w:tc>
        <w:tc>
          <w:tcPr>
            <w:tcW w:w="6390" w:type="dxa"/>
          </w:tcPr>
          <w:p w:rsidR="00D019D8" w:rsidRDefault="00D019D8" w:rsidP="00D019D8">
            <w:r>
              <w:t>9</w:t>
            </w:r>
            <w:r>
              <w:t>.  Type Case Note</w:t>
            </w:r>
          </w:p>
        </w:tc>
      </w:tr>
      <w:tr w:rsidR="00D019D8" w:rsidTr="00FE6608">
        <w:tc>
          <w:tcPr>
            <w:tcW w:w="6588" w:type="dxa"/>
          </w:tcPr>
          <w:p w:rsidR="00D019D8" w:rsidRDefault="00D019D8" w:rsidP="00D019D8">
            <w:r w:rsidRPr="00590F5F">
              <w:rPr>
                <w:b/>
                <w:sz w:val="28"/>
                <w:szCs w:val="28"/>
              </w:rPr>
              <w:t>Case Manager Tab</w:t>
            </w:r>
          </w:p>
        </w:tc>
        <w:tc>
          <w:tcPr>
            <w:tcW w:w="6390" w:type="dxa"/>
          </w:tcPr>
          <w:p w:rsidR="00D019D8" w:rsidRDefault="00D019D8" w:rsidP="00D019D8">
            <w:r>
              <w:t>10</w:t>
            </w:r>
            <w:r>
              <w:t>.  Click Save Case Note</w:t>
            </w:r>
          </w:p>
        </w:tc>
      </w:tr>
      <w:tr w:rsidR="00D019D8" w:rsidTr="00FE6608">
        <w:tc>
          <w:tcPr>
            <w:tcW w:w="6588" w:type="dxa"/>
          </w:tcPr>
          <w:p w:rsidR="00D019D8" w:rsidRDefault="00D019D8" w:rsidP="00D019D8">
            <w:r>
              <w:t>1.  Click on Case Manager Tab</w:t>
            </w:r>
          </w:p>
        </w:tc>
        <w:tc>
          <w:tcPr>
            <w:tcW w:w="6390" w:type="dxa"/>
          </w:tcPr>
          <w:p w:rsidR="00D019D8" w:rsidRDefault="00D019D8" w:rsidP="00D019D8">
            <w:r>
              <w:t>11</w:t>
            </w:r>
            <w:r>
              <w:t>.  Click Save and Exit</w:t>
            </w:r>
          </w:p>
        </w:tc>
      </w:tr>
      <w:tr w:rsidR="00D019D8" w:rsidTr="00FE6608">
        <w:tc>
          <w:tcPr>
            <w:tcW w:w="6588" w:type="dxa"/>
          </w:tcPr>
          <w:p w:rsidR="00D019D8" w:rsidRDefault="00D019D8" w:rsidP="00D019D8">
            <w:r>
              <w:t>2.  Click Add Case Manager Button</w:t>
            </w:r>
          </w:p>
        </w:tc>
        <w:tc>
          <w:tcPr>
            <w:tcW w:w="6390" w:type="dxa"/>
          </w:tcPr>
          <w:p w:rsidR="00D019D8" w:rsidRDefault="00D019D8" w:rsidP="00D019D8"/>
        </w:tc>
      </w:tr>
      <w:tr w:rsidR="00D019D8" w:rsidTr="00FE6608">
        <w:tc>
          <w:tcPr>
            <w:tcW w:w="6588" w:type="dxa"/>
          </w:tcPr>
          <w:p w:rsidR="00D019D8" w:rsidRDefault="00D019D8" w:rsidP="00D019D8">
            <w:r>
              <w:t>3.  Click Me at the top</w:t>
            </w:r>
          </w:p>
        </w:tc>
        <w:tc>
          <w:tcPr>
            <w:tcW w:w="6390" w:type="dxa"/>
          </w:tcPr>
          <w:p w:rsidR="00D019D8" w:rsidRDefault="00D019D8" w:rsidP="00D019D8"/>
        </w:tc>
      </w:tr>
      <w:tr w:rsidR="00D019D8" w:rsidTr="00FE6608">
        <w:tc>
          <w:tcPr>
            <w:tcW w:w="6588" w:type="dxa"/>
          </w:tcPr>
          <w:p w:rsidR="00D019D8" w:rsidRDefault="00D019D8" w:rsidP="00D019D8">
            <w:r>
              <w:t>4.  Click Add Case Manager</w:t>
            </w:r>
          </w:p>
        </w:tc>
        <w:tc>
          <w:tcPr>
            <w:tcW w:w="6390" w:type="dxa"/>
          </w:tcPr>
          <w:p w:rsidR="00D019D8" w:rsidRDefault="00D019D8" w:rsidP="00D019D8"/>
        </w:tc>
      </w:tr>
      <w:tr w:rsidR="00D019D8" w:rsidTr="00FE6608">
        <w:tc>
          <w:tcPr>
            <w:tcW w:w="6588" w:type="dxa"/>
          </w:tcPr>
          <w:p w:rsidR="00D019D8" w:rsidRDefault="00D019D8" w:rsidP="00D019D8"/>
        </w:tc>
        <w:tc>
          <w:tcPr>
            <w:tcW w:w="6390" w:type="dxa"/>
          </w:tcPr>
          <w:p w:rsidR="00D019D8" w:rsidRDefault="00D019D8" w:rsidP="00D019D8"/>
        </w:tc>
      </w:tr>
      <w:tr w:rsidR="00D019D8" w:rsidTr="00FE6608">
        <w:tc>
          <w:tcPr>
            <w:tcW w:w="6588" w:type="dxa"/>
          </w:tcPr>
          <w:p w:rsidR="00D019D8" w:rsidRDefault="00D019D8" w:rsidP="00D019D8"/>
        </w:tc>
        <w:tc>
          <w:tcPr>
            <w:tcW w:w="6390" w:type="dxa"/>
          </w:tcPr>
          <w:p w:rsidR="00D019D8" w:rsidRDefault="00D019D8" w:rsidP="00D019D8">
            <w:r w:rsidRPr="00590F5F">
              <w:rPr>
                <w:b/>
                <w:sz w:val="28"/>
                <w:szCs w:val="28"/>
              </w:rPr>
              <w:t>To Add Case Notes later</w:t>
            </w:r>
          </w:p>
        </w:tc>
      </w:tr>
      <w:tr w:rsidR="00D019D8" w:rsidTr="00FE6608">
        <w:tc>
          <w:tcPr>
            <w:tcW w:w="6588" w:type="dxa"/>
          </w:tcPr>
          <w:p w:rsidR="00D019D8" w:rsidRDefault="00D019D8" w:rsidP="00D019D8"/>
        </w:tc>
        <w:tc>
          <w:tcPr>
            <w:tcW w:w="6390" w:type="dxa"/>
          </w:tcPr>
          <w:p w:rsidR="00D019D8" w:rsidRDefault="00D019D8" w:rsidP="00D019D8">
            <w:r>
              <w:t>1.  Click on Case Plans Tab</w:t>
            </w:r>
          </w:p>
        </w:tc>
      </w:tr>
      <w:tr w:rsidR="00D019D8" w:rsidTr="00FE6608">
        <w:tc>
          <w:tcPr>
            <w:tcW w:w="6588" w:type="dxa"/>
          </w:tcPr>
          <w:p w:rsidR="00D019D8" w:rsidRDefault="00D019D8" w:rsidP="00D019D8"/>
        </w:tc>
        <w:tc>
          <w:tcPr>
            <w:tcW w:w="6390" w:type="dxa"/>
          </w:tcPr>
          <w:p w:rsidR="00D019D8" w:rsidRDefault="00D019D8" w:rsidP="00D019D8">
            <w:r>
              <w:t>2.  Click on the little blue Note pad</w:t>
            </w:r>
          </w:p>
        </w:tc>
      </w:tr>
      <w:tr w:rsidR="00D019D8" w:rsidTr="00FE6608">
        <w:tc>
          <w:tcPr>
            <w:tcW w:w="6588" w:type="dxa"/>
          </w:tcPr>
          <w:p w:rsidR="00D019D8" w:rsidRDefault="00D019D8" w:rsidP="00D019D8"/>
        </w:tc>
        <w:tc>
          <w:tcPr>
            <w:tcW w:w="6390" w:type="dxa"/>
          </w:tcPr>
          <w:p w:rsidR="00D019D8" w:rsidRDefault="00D019D8" w:rsidP="00D019D8">
            <w:r>
              <w:t>3.  Click Add Case Note</w:t>
            </w:r>
          </w:p>
        </w:tc>
      </w:tr>
      <w:tr w:rsidR="00D019D8" w:rsidTr="00FE6608">
        <w:tc>
          <w:tcPr>
            <w:tcW w:w="6588" w:type="dxa"/>
          </w:tcPr>
          <w:p w:rsidR="00D019D8" w:rsidRDefault="00D019D8" w:rsidP="00D019D8"/>
        </w:tc>
        <w:tc>
          <w:tcPr>
            <w:tcW w:w="6390" w:type="dxa"/>
          </w:tcPr>
          <w:p w:rsidR="00D019D8" w:rsidRDefault="00D019D8" w:rsidP="00D019D8">
            <w:r>
              <w:t>Do you have the correct Date</w:t>
            </w:r>
          </w:p>
        </w:tc>
      </w:tr>
      <w:tr w:rsidR="00D019D8" w:rsidTr="00FE6608">
        <w:tc>
          <w:tcPr>
            <w:tcW w:w="6588" w:type="dxa"/>
          </w:tcPr>
          <w:p w:rsidR="00D019D8" w:rsidRDefault="00D019D8" w:rsidP="00D019D8"/>
        </w:tc>
        <w:tc>
          <w:tcPr>
            <w:tcW w:w="6390" w:type="dxa"/>
          </w:tcPr>
          <w:p w:rsidR="00D019D8" w:rsidRDefault="00D019D8" w:rsidP="00D019D8">
            <w:r>
              <w:t>Type Case Note</w:t>
            </w:r>
          </w:p>
        </w:tc>
      </w:tr>
      <w:tr w:rsidR="00D019D8" w:rsidTr="00FE6608">
        <w:tc>
          <w:tcPr>
            <w:tcW w:w="6588" w:type="dxa"/>
          </w:tcPr>
          <w:p w:rsidR="00D019D8" w:rsidRDefault="00D019D8" w:rsidP="00D019D8"/>
        </w:tc>
        <w:tc>
          <w:tcPr>
            <w:tcW w:w="6390" w:type="dxa"/>
          </w:tcPr>
          <w:p w:rsidR="00D019D8" w:rsidRDefault="00D019D8" w:rsidP="00D019D8">
            <w:r>
              <w:t>4</w:t>
            </w:r>
            <w:r>
              <w:t>.  Click Save Case Note</w:t>
            </w:r>
          </w:p>
        </w:tc>
      </w:tr>
      <w:tr w:rsidR="00D019D8" w:rsidTr="00FE6608">
        <w:tc>
          <w:tcPr>
            <w:tcW w:w="6588" w:type="dxa"/>
          </w:tcPr>
          <w:p w:rsidR="00D019D8" w:rsidRDefault="00D019D8" w:rsidP="00D019D8"/>
        </w:tc>
        <w:tc>
          <w:tcPr>
            <w:tcW w:w="6390" w:type="dxa"/>
          </w:tcPr>
          <w:p w:rsidR="00D019D8" w:rsidRDefault="00D019D8" w:rsidP="00D019D8">
            <w:r>
              <w:t>5</w:t>
            </w:r>
            <w:r>
              <w:t>.  Close the small window</w:t>
            </w:r>
          </w:p>
        </w:tc>
      </w:tr>
    </w:tbl>
    <w:p w:rsidR="00065ABF" w:rsidRDefault="00065ABF" w:rsidP="00A0153B"/>
    <w:sectPr w:rsidR="00065ABF" w:rsidSect="00A0153B">
      <w:footerReference w:type="default" r:id="rId8"/>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3B" w:rsidRDefault="00A0153B" w:rsidP="00A0153B">
      <w:pPr>
        <w:spacing w:after="0" w:line="240" w:lineRule="auto"/>
      </w:pPr>
      <w:r>
        <w:separator/>
      </w:r>
    </w:p>
  </w:endnote>
  <w:endnote w:type="continuationSeparator" w:id="0">
    <w:p w:rsidR="00A0153B" w:rsidRDefault="00A0153B" w:rsidP="00A0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A2" w:rsidRDefault="00666DA2">
    <w:pPr>
      <w:pStyle w:val="Footer"/>
    </w:pPr>
    <w:r>
      <w:t xml:space="preserve">Revised </w:t>
    </w:r>
    <w:r w:rsidR="003731CA">
      <w:t>September</w:t>
    </w:r>
    <w:r>
      <w:t xml:space="preserve"> 2</w:t>
    </w:r>
    <w:r w:rsidR="003731CA">
      <w:t>5</w:t>
    </w:r>
    <w:r>
      <w:t>, 201</w:t>
    </w:r>
    <w:r w:rsidR="003731CA">
      <w:t>7</w:t>
    </w:r>
    <w:r>
      <w:tab/>
    </w:r>
    <w:r>
      <w:tab/>
    </w:r>
    <w:r>
      <w:tab/>
    </w:r>
    <w:r>
      <w:tab/>
    </w:r>
    <w:r>
      <w:tab/>
    </w:r>
    <w:sdt>
      <w:sdtPr>
        <w:id w:val="-268005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401D">
          <w:rPr>
            <w:noProof/>
          </w:rPr>
          <w:t>3</w:t>
        </w:r>
        <w:r>
          <w:rPr>
            <w:noProof/>
          </w:rPr>
          <w:fldChar w:fldCharType="end"/>
        </w:r>
      </w:sdtContent>
    </w:sdt>
  </w:p>
  <w:p w:rsidR="00A0153B" w:rsidRDefault="00A0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3B" w:rsidRDefault="00A0153B" w:rsidP="00A0153B">
      <w:pPr>
        <w:spacing w:after="0" w:line="240" w:lineRule="auto"/>
      </w:pPr>
      <w:r>
        <w:separator/>
      </w:r>
    </w:p>
  </w:footnote>
  <w:footnote w:type="continuationSeparator" w:id="0">
    <w:p w:rsidR="00A0153B" w:rsidRDefault="00A0153B" w:rsidP="00A01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626EF"/>
    <w:multiLevelType w:val="hybridMultilevel"/>
    <w:tmpl w:val="72A2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96AD5"/>
    <w:multiLevelType w:val="hybridMultilevel"/>
    <w:tmpl w:val="8184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13122"/>
    <w:multiLevelType w:val="hybridMultilevel"/>
    <w:tmpl w:val="74488792"/>
    <w:lvl w:ilvl="0" w:tplc="E726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7E457F"/>
    <w:multiLevelType w:val="hybridMultilevel"/>
    <w:tmpl w:val="1D441C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BA"/>
    <w:rsid w:val="0002434B"/>
    <w:rsid w:val="0002629D"/>
    <w:rsid w:val="00065ABF"/>
    <w:rsid w:val="000B5C33"/>
    <w:rsid w:val="000D1A45"/>
    <w:rsid w:val="000E14E2"/>
    <w:rsid w:val="001107B2"/>
    <w:rsid w:val="001F1035"/>
    <w:rsid w:val="001F6505"/>
    <w:rsid w:val="002A46CC"/>
    <w:rsid w:val="00314C5F"/>
    <w:rsid w:val="00315910"/>
    <w:rsid w:val="003172E6"/>
    <w:rsid w:val="003731CA"/>
    <w:rsid w:val="003C0548"/>
    <w:rsid w:val="003F0203"/>
    <w:rsid w:val="00441004"/>
    <w:rsid w:val="00456C77"/>
    <w:rsid w:val="00487158"/>
    <w:rsid w:val="004F5BDD"/>
    <w:rsid w:val="00592CED"/>
    <w:rsid w:val="00666DA2"/>
    <w:rsid w:val="006C73BC"/>
    <w:rsid w:val="006D4764"/>
    <w:rsid w:val="00887D0A"/>
    <w:rsid w:val="00914DBA"/>
    <w:rsid w:val="009D401D"/>
    <w:rsid w:val="00A0153B"/>
    <w:rsid w:val="00AE2127"/>
    <w:rsid w:val="00C8727B"/>
    <w:rsid w:val="00D019D8"/>
    <w:rsid w:val="00D06438"/>
    <w:rsid w:val="00E54F9B"/>
    <w:rsid w:val="00E82000"/>
    <w:rsid w:val="00EC783D"/>
    <w:rsid w:val="00F32DD0"/>
    <w:rsid w:val="00F607FB"/>
    <w:rsid w:val="00FB6687"/>
    <w:rsid w:val="00FC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2CACD9-4BC1-42AD-9012-D1AE9207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DBA"/>
    <w:pPr>
      <w:ind w:left="720"/>
      <w:contextualSpacing/>
    </w:pPr>
  </w:style>
  <w:style w:type="paragraph" w:styleId="Header">
    <w:name w:val="header"/>
    <w:basedOn w:val="Normal"/>
    <w:link w:val="HeaderChar"/>
    <w:uiPriority w:val="99"/>
    <w:unhideWhenUsed/>
    <w:rsid w:val="00A0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3B"/>
  </w:style>
  <w:style w:type="paragraph" w:styleId="Footer">
    <w:name w:val="footer"/>
    <w:basedOn w:val="Normal"/>
    <w:link w:val="FooterChar"/>
    <w:uiPriority w:val="99"/>
    <w:unhideWhenUsed/>
    <w:rsid w:val="00A0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3B"/>
  </w:style>
  <w:style w:type="paragraph" w:styleId="BalloonText">
    <w:name w:val="Balloon Text"/>
    <w:basedOn w:val="Normal"/>
    <w:link w:val="BalloonTextChar"/>
    <w:uiPriority w:val="99"/>
    <w:semiHidden/>
    <w:unhideWhenUsed/>
    <w:rsid w:val="00A01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B3A5-67F1-4E85-A542-17BC9401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Harris</dc:creator>
  <cp:lastModifiedBy>Tonya Harris</cp:lastModifiedBy>
  <cp:revision>30</cp:revision>
  <cp:lastPrinted>2015-01-23T16:46:00Z</cp:lastPrinted>
  <dcterms:created xsi:type="dcterms:W3CDTF">2014-09-23T16:52:00Z</dcterms:created>
  <dcterms:modified xsi:type="dcterms:W3CDTF">2017-10-02T15:25:00Z</dcterms:modified>
</cp:coreProperties>
</file>